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0603" w14:textId="77777777" w:rsidR="00F90449" w:rsidRPr="00BF2C2C" w:rsidRDefault="00F90449" w:rsidP="00F90449">
      <w:pPr>
        <w:jc w:val="center"/>
        <w:outlineLvl w:val="0"/>
        <w:rPr>
          <w:rStyle w:val="Emphasis"/>
          <w:rFonts w:ascii="Times New Roman" w:eastAsia="Times New Roman" w:hAnsi="Times New Roman" w:cs="Times New Roman"/>
          <w:b/>
          <w:i w:val="0"/>
          <w:color w:val="000000" w:themeColor="text1"/>
          <w:sz w:val="28"/>
          <w:szCs w:val="28"/>
        </w:rPr>
      </w:pPr>
      <w:r w:rsidRPr="00BF2C2C">
        <w:rPr>
          <w:rStyle w:val="Emphasis"/>
          <w:rFonts w:ascii="Times New Roman" w:eastAsia="Times New Roman" w:hAnsi="Times New Roman" w:cs="Times New Roman"/>
          <w:b/>
          <w:i w:val="0"/>
          <w:color w:val="000000" w:themeColor="text1"/>
          <w:sz w:val="28"/>
          <w:szCs w:val="28"/>
        </w:rPr>
        <w:t xml:space="preserve">BCC CIPD Report </w:t>
      </w:r>
    </w:p>
    <w:p w14:paraId="3E205AC9" w14:textId="53DF2E41" w:rsidR="00F90449" w:rsidRPr="00BF2C2C" w:rsidRDefault="0009788E"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September 14</w:t>
      </w:r>
      <w:r w:rsidR="00CE6E20">
        <w:rPr>
          <w:rStyle w:val="Emphasis"/>
          <w:rFonts w:ascii="Times New Roman" w:eastAsia="Times New Roman" w:hAnsi="Times New Roman" w:cs="Times New Roman"/>
          <w:b/>
          <w:i w:val="0"/>
          <w:color w:val="000000" w:themeColor="text1"/>
          <w:sz w:val="28"/>
          <w:szCs w:val="28"/>
        </w:rPr>
        <w:t>, 2020</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42B48FC3" w14:textId="77777777"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449794D1" w14:textId="0F5E0063" w:rsidR="00A342AC" w:rsidRPr="00363B17" w:rsidRDefault="00BF4447" w:rsidP="00363B17">
      <w:pPr>
        <w:spacing w:after="120"/>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1</w:t>
      </w:r>
      <w:r w:rsidR="00F90449" w:rsidRPr="008F2B10">
        <w:rPr>
          <w:rStyle w:val="Emphasis"/>
          <w:rFonts w:ascii="Times New Roman" w:eastAsia="Times New Roman" w:hAnsi="Times New Roman" w:cs="Times New Roman"/>
          <w:i w:val="0"/>
          <w:color w:val="000000" w:themeColor="text1"/>
          <w:sz w:val="24"/>
          <w:szCs w:val="24"/>
        </w:rPr>
        <w:t>.The following proposals were approved:</w:t>
      </w:r>
    </w:p>
    <w:p w14:paraId="18306AB5" w14:textId="04D6655A" w:rsidR="005013AA" w:rsidRPr="008F2B10" w:rsidRDefault="00363B17" w:rsidP="00A342AC">
      <w:pPr>
        <w:pStyle w:val="ListParagraph"/>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A</w:t>
      </w:r>
      <w:r w:rsidR="006B0862" w:rsidRPr="008F2B10">
        <w:rPr>
          <w:rStyle w:val="Emphasis"/>
          <w:rFonts w:ascii="Times New Roman" w:eastAsia="Times New Roman" w:hAnsi="Times New Roman" w:cs="Times New Roman"/>
          <w:i w:val="0"/>
          <w:color w:val="000000" w:themeColor="text1"/>
          <w:sz w:val="24"/>
          <w:szCs w:val="24"/>
        </w:rPr>
        <w:t xml:space="preserve">. </w:t>
      </w:r>
      <w:r w:rsidR="0052529A">
        <w:rPr>
          <w:rStyle w:val="Emphasis"/>
          <w:rFonts w:ascii="Times New Roman" w:eastAsia="Times New Roman" w:hAnsi="Times New Roman" w:cs="Times New Roman"/>
          <w:i w:val="0"/>
          <w:color w:val="000000" w:themeColor="text1"/>
          <w:sz w:val="24"/>
          <w:szCs w:val="24"/>
        </w:rPr>
        <w:t>New Course</w:t>
      </w:r>
    </w:p>
    <w:p w14:paraId="33954EF2" w14:textId="728C2BB4" w:rsidR="008F2B10" w:rsidRPr="008F2B10" w:rsidRDefault="008F2B10" w:rsidP="00A342AC">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DUC 502A</w:t>
      </w:r>
    </w:p>
    <w:p w14:paraId="3B24ACA0" w14:textId="47AE48C4" w:rsidR="00A342AC" w:rsidRDefault="008F2B10" w:rsidP="0052529A">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DUC 502B</w:t>
      </w:r>
    </w:p>
    <w:p w14:paraId="74BB207D" w14:textId="77777777" w:rsidR="0052529A" w:rsidRPr="0052529A" w:rsidRDefault="0052529A" w:rsidP="0052529A">
      <w:pPr>
        <w:pStyle w:val="ListParagraph"/>
        <w:ind w:left="1080" w:hanging="360"/>
        <w:rPr>
          <w:rStyle w:val="Emphasis"/>
          <w:rFonts w:ascii="Times New Roman" w:eastAsia="Times New Roman" w:hAnsi="Times New Roman" w:cs="Times New Roman"/>
          <w:i w:val="0"/>
          <w:color w:val="000000" w:themeColor="text1"/>
          <w:sz w:val="24"/>
          <w:szCs w:val="24"/>
        </w:rPr>
      </w:pPr>
    </w:p>
    <w:p w14:paraId="71D06319" w14:textId="77777777" w:rsidR="0052529A" w:rsidRDefault="00363B17" w:rsidP="0052529A">
      <w:pPr>
        <w:pStyle w:val="ListParagraph"/>
        <w:spacing w:before="120" w:after="120"/>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w:t>
      </w:r>
      <w:r w:rsidR="006B0862" w:rsidRPr="008F2B10">
        <w:rPr>
          <w:rStyle w:val="Emphasis"/>
          <w:rFonts w:ascii="Times New Roman" w:eastAsia="Times New Roman" w:hAnsi="Times New Roman" w:cs="Times New Roman"/>
          <w:i w:val="0"/>
          <w:color w:val="000000" w:themeColor="text1"/>
          <w:sz w:val="24"/>
          <w:szCs w:val="24"/>
        </w:rPr>
        <w:t>.</w:t>
      </w:r>
      <w:r w:rsidR="0052529A" w:rsidRPr="0052529A">
        <w:rPr>
          <w:rStyle w:val="Emphasis"/>
          <w:rFonts w:ascii="Times New Roman" w:eastAsia="Times New Roman" w:hAnsi="Times New Roman" w:cs="Times New Roman"/>
          <w:i w:val="0"/>
          <w:color w:val="000000" w:themeColor="text1"/>
          <w:sz w:val="24"/>
          <w:szCs w:val="24"/>
        </w:rPr>
        <w:t xml:space="preserve"> </w:t>
      </w:r>
      <w:r w:rsidR="0052529A" w:rsidRPr="008F2B10">
        <w:rPr>
          <w:rStyle w:val="Emphasis"/>
          <w:rFonts w:ascii="Times New Roman" w:eastAsia="Times New Roman" w:hAnsi="Times New Roman" w:cs="Times New Roman"/>
          <w:i w:val="0"/>
          <w:color w:val="000000" w:themeColor="text1"/>
          <w:sz w:val="24"/>
          <w:szCs w:val="24"/>
        </w:rPr>
        <w:t>Course Update (Informational Only</w:t>
      </w:r>
      <w:r w:rsidR="0052529A">
        <w:rPr>
          <w:rStyle w:val="Emphasis"/>
          <w:rFonts w:ascii="Times New Roman" w:eastAsia="Times New Roman" w:hAnsi="Times New Roman" w:cs="Times New Roman"/>
          <w:i w:val="0"/>
          <w:color w:val="000000" w:themeColor="text1"/>
          <w:sz w:val="24"/>
          <w:szCs w:val="24"/>
        </w:rPr>
        <w:t>)</w:t>
      </w:r>
      <w:r w:rsidR="0052529A" w:rsidRPr="008F2B10">
        <w:rPr>
          <w:rStyle w:val="Emphasis"/>
          <w:rFonts w:ascii="Times New Roman" w:eastAsia="Times New Roman" w:hAnsi="Times New Roman" w:cs="Times New Roman"/>
          <w:i w:val="0"/>
          <w:color w:val="000000" w:themeColor="text1"/>
          <w:sz w:val="24"/>
          <w:szCs w:val="24"/>
        </w:rPr>
        <w:t>:</w:t>
      </w:r>
    </w:p>
    <w:p w14:paraId="0CA3543A" w14:textId="20CF76C9" w:rsidR="006B0862" w:rsidRPr="008F2B10" w:rsidRDefault="0052529A" w:rsidP="0052529A">
      <w:pPr>
        <w:pStyle w:val="ListParagraph"/>
        <w:spacing w:before="120" w:after="120"/>
        <w:ind w:left="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SPAN 101</w:t>
      </w:r>
    </w:p>
    <w:p w14:paraId="65DD63C7" w14:textId="4B2E99EB" w:rsidR="006B0862" w:rsidRPr="008F2B10" w:rsidRDefault="00363B17" w:rsidP="00FB742C">
      <w:pPr>
        <w:ind w:firstLine="72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w:t>
      </w:r>
      <w:r w:rsidR="0025422D" w:rsidRPr="008F2B10">
        <w:rPr>
          <w:rStyle w:val="Emphasis"/>
          <w:rFonts w:ascii="Times New Roman" w:eastAsia="Times New Roman" w:hAnsi="Times New Roman" w:cs="Times New Roman"/>
          <w:i w:val="0"/>
          <w:color w:val="000000" w:themeColor="text1"/>
          <w:sz w:val="24"/>
          <w:szCs w:val="24"/>
        </w:rPr>
        <w:t xml:space="preserve">. </w:t>
      </w:r>
      <w:r w:rsidR="0052529A">
        <w:rPr>
          <w:rStyle w:val="Emphasis"/>
          <w:rFonts w:ascii="Times New Roman" w:eastAsia="Times New Roman" w:hAnsi="Times New Roman" w:cs="Times New Roman"/>
          <w:i w:val="0"/>
          <w:color w:val="000000" w:themeColor="text1"/>
          <w:sz w:val="24"/>
          <w:szCs w:val="24"/>
        </w:rPr>
        <w:t>Course Deactivation:</w:t>
      </w:r>
    </w:p>
    <w:p w14:paraId="3B87194D" w14:textId="1723C9FE"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ASTR 048UA-ZZ</w:t>
      </w:r>
    </w:p>
    <w:p w14:paraId="26DD19EB" w14:textId="14C4EB82"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ASTR 2</w:t>
      </w:r>
      <w:r>
        <w:rPr>
          <w:rStyle w:val="Emphasis"/>
          <w:rFonts w:ascii="Times New Roman" w:eastAsia="Times New Roman" w:hAnsi="Times New Roman" w:cs="Times New Roman"/>
          <w:i w:val="0"/>
          <w:color w:val="000000" w:themeColor="text1"/>
          <w:sz w:val="24"/>
          <w:szCs w:val="24"/>
        </w:rPr>
        <w:t>48U</w:t>
      </w:r>
      <w:r>
        <w:rPr>
          <w:rStyle w:val="Emphasis"/>
          <w:rFonts w:ascii="Times New Roman" w:eastAsia="Times New Roman" w:hAnsi="Times New Roman" w:cs="Times New Roman"/>
          <w:i w:val="0"/>
          <w:color w:val="000000" w:themeColor="text1"/>
          <w:sz w:val="24"/>
          <w:szCs w:val="24"/>
        </w:rPr>
        <w:t>A</w:t>
      </w:r>
      <w:r>
        <w:rPr>
          <w:rStyle w:val="Emphasis"/>
          <w:rFonts w:ascii="Times New Roman" w:eastAsia="Times New Roman" w:hAnsi="Times New Roman" w:cs="Times New Roman"/>
          <w:i w:val="0"/>
          <w:color w:val="000000" w:themeColor="text1"/>
          <w:sz w:val="24"/>
          <w:szCs w:val="24"/>
        </w:rPr>
        <w:t>-ZZ</w:t>
      </w:r>
    </w:p>
    <w:p w14:paraId="125E598B" w14:textId="41063AC8"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IOL 0</w:t>
      </w:r>
      <w:r>
        <w:rPr>
          <w:rStyle w:val="Emphasis"/>
          <w:rFonts w:ascii="Times New Roman" w:eastAsia="Times New Roman" w:hAnsi="Times New Roman" w:cs="Times New Roman"/>
          <w:i w:val="0"/>
          <w:color w:val="000000" w:themeColor="text1"/>
          <w:sz w:val="24"/>
          <w:szCs w:val="24"/>
        </w:rPr>
        <w:t>48U</w:t>
      </w:r>
      <w:r>
        <w:rPr>
          <w:rStyle w:val="Emphasis"/>
          <w:rFonts w:ascii="Times New Roman" w:eastAsia="Times New Roman" w:hAnsi="Times New Roman" w:cs="Times New Roman"/>
          <w:i w:val="0"/>
          <w:color w:val="000000" w:themeColor="text1"/>
          <w:sz w:val="24"/>
          <w:szCs w:val="24"/>
        </w:rPr>
        <w:t>A</w:t>
      </w:r>
      <w:r>
        <w:rPr>
          <w:rStyle w:val="Emphasis"/>
          <w:rFonts w:ascii="Times New Roman" w:eastAsia="Times New Roman" w:hAnsi="Times New Roman" w:cs="Times New Roman"/>
          <w:i w:val="0"/>
          <w:color w:val="000000" w:themeColor="text1"/>
          <w:sz w:val="24"/>
          <w:szCs w:val="24"/>
        </w:rPr>
        <w:t>-ZZ</w:t>
      </w:r>
    </w:p>
    <w:p w14:paraId="2709EB64" w14:textId="669835B2"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IOL 2</w:t>
      </w:r>
      <w:r>
        <w:rPr>
          <w:rStyle w:val="Emphasis"/>
          <w:rFonts w:ascii="Times New Roman" w:eastAsia="Times New Roman" w:hAnsi="Times New Roman" w:cs="Times New Roman"/>
          <w:i w:val="0"/>
          <w:color w:val="000000" w:themeColor="text1"/>
          <w:sz w:val="24"/>
          <w:szCs w:val="24"/>
        </w:rPr>
        <w:t>48UA-ZZ</w:t>
      </w:r>
    </w:p>
    <w:p w14:paraId="439730B4" w14:textId="1A343260"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IOL 248UD</w:t>
      </w:r>
    </w:p>
    <w:p w14:paraId="5F7D3D34" w14:textId="7D6D081F"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HEM 0</w:t>
      </w:r>
      <w:r>
        <w:rPr>
          <w:rStyle w:val="Emphasis"/>
          <w:rFonts w:ascii="Times New Roman" w:eastAsia="Times New Roman" w:hAnsi="Times New Roman" w:cs="Times New Roman"/>
          <w:i w:val="0"/>
          <w:color w:val="000000" w:themeColor="text1"/>
          <w:sz w:val="24"/>
          <w:szCs w:val="24"/>
        </w:rPr>
        <w:t>48UA-ZZ</w:t>
      </w:r>
    </w:p>
    <w:p w14:paraId="5ADD945B" w14:textId="1B15B57A"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GEOG 0</w:t>
      </w:r>
      <w:r>
        <w:rPr>
          <w:rStyle w:val="Emphasis"/>
          <w:rFonts w:ascii="Times New Roman" w:eastAsia="Times New Roman" w:hAnsi="Times New Roman" w:cs="Times New Roman"/>
          <w:i w:val="0"/>
          <w:color w:val="000000" w:themeColor="text1"/>
          <w:sz w:val="24"/>
          <w:szCs w:val="24"/>
        </w:rPr>
        <w:t>48UA-ZZ</w:t>
      </w:r>
    </w:p>
    <w:p w14:paraId="2ADFDC91" w14:textId="5CD53B00"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GEOG 2</w:t>
      </w:r>
      <w:r>
        <w:rPr>
          <w:rStyle w:val="Emphasis"/>
          <w:rFonts w:ascii="Times New Roman" w:eastAsia="Times New Roman" w:hAnsi="Times New Roman" w:cs="Times New Roman"/>
          <w:i w:val="0"/>
          <w:color w:val="000000" w:themeColor="text1"/>
          <w:sz w:val="24"/>
          <w:szCs w:val="24"/>
        </w:rPr>
        <w:t>48UA-ZZ</w:t>
      </w:r>
    </w:p>
    <w:p w14:paraId="7B454DDB" w14:textId="7DC693E6"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GEOL 0</w:t>
      </w:r>
      <w:r>
        <w:rPr>
          <w:rStyle w:val="Emphasis"/>
          <w:rFonts w:ascii="Times New Roman" w:eastAsia="Times New Roman" w:hAnsi="Times New Roman" w:cs="Times New Roman"/>
          <w:i w:val="0"/>
          <w:color w:val="000000" w:themeColor="text1"/>
          <w:sz w:val="24"/>
          <w:szCs w:val="24"/>
        </w:rPr>
        <w:t>48UA-ZZ</w:t>
      </w:r>
    </w:p>
    <w:p w14:paraId="4624C8BA" w14:textId="6DA40808"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MATH 0</w:t>
      </w:r>
      <w:r>
        <w:rPr>
          <w:rStyle w:val="Emphasis"/>
          <w:rFonts w:ascii="Times New Roman" w:eastAsia="Times New Roman" w:hAnsi="Times New Roman" w:cs="Times New Roman"/>
          <w:i w:val="0"/>
          <w:color w:val="000000" w:themeColor="text1"/>
          <w:sz w:val="24"/>
          <w:szCs w:val="24"/>
        </w:rPr>
        <w:t>48UA-ZZ</w:t>
      </w:r>
    </w:p>
    <w:p w14:paraId="48D5083A" w14:textId="2B49E8FB"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MATH 2</w:t>
      </w:r>
      <w:r>
        <w:rPr>
          <w:rStyle w:val="Emphasis"/>
          <w:rFonts w:ascii="Times New Roman" w:eastAsia="Times New Roman" w:hAnsi="Times New Roman" w:cs="Times New Roman"/>
          <w:i w:val="0"/>
          <w:color w:val="000000" w:themeColor="text1"/>
          <w:sz w:val="24"/>
          <w:szCs w:val="24"/>
        </w:rPr>
        <w:t>48UA-ZZ</w:t>
      </w:r>
    </w:p>
    <w:p w14:paraId="4D7BAF36" w14:textId="208F8FDC" w:rsidR="0052529A" w:rsidRDefault="0052529A" w:rsidP="0052529A">
      <w:pPr>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PHYS 0</w:t>
      </w:r>
      <w:r>
        <w:rPr>
          <w:rStyle w:val="Emphasis"/>
          <w:rFonts w:ascii="Times New Roman" w:eastAsia="Times New Roman" w:hAnsi="Times New Roman" w:cs="Times New Roman"/>
          <w:i w:val="0"/>
          <w:color w:val="000000" w:themeColor="text1"/>
          <w:sz w:val="24"/>
          <w:szCs w:val="24"/>
        </w:rPr>
        <w:t>48UA-ZZ</w:t>
      </w:r>
    </w:p>
    <w:p w14:paraId="7850CA6C" w14:textId="0F722B05" w:rsidR="0052529A" w:rsidRDefault="0052529A" w:rsidP="0052529A">
      <w:pPr>
        <w:spacing w:after="120"/>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PHYSC 0</w:t>
      </w:r>
      <w:r>
        <w:rPr>
          <w:rStyle w:val="Emphasis"/>
          <w:rFonts w:ascii="Times New Roman" w:eastAsia="Times New Roman" w:hAnsi="Times New Roman" w:cs="Times New Roman"/>
          <w:i w:val="0"/>
          <w:color w:val="000000" w:themeColor="text1"/>
          <w:sz w:val="24"/>
          <w:szCs w:val="24"/>
        </w:rPr>
        <w:t>48UA-ZZ</w:t>
      </w:r>
    </w:p>
    <w:p w14:paraId="2A171962" w14:textId="67B01D37" w:rsidR="00335404" w:rsidRPr="008F2B10" w:rsidRDefault="0052529A" w:rsidP="009B17B1">
      <w:pPr>
        <w:ind w:firstLine="81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D</w:t>
      </w:r>
      <w:r w:rsidR="0025422D" w:rsidRPr="008F2B10">
        <w:rPr>
          <w:rStyle w:val="Emphasis"/>
          <w:rFonts w:ascii="Times New Roman" w:eastAsia="Times New Roman" w:hAnsi="Times New Roman" w:cs="Times New Roman"/>
          <w:i w:val="0"/>
          <w:color w:val="000000" w:themeColor="text1"/>
          <w:sz w:val="24"/>
          <w:szCs w:val="24"/>
        </w:rPr>
        <w:t xml:space="preserve">. </w:t>
      </w:r>
      <w:r>
        <w:rPr>
          <w:rStyle w:val="Emphasis"/>
          <w:rFonts w:ascii="Times New Roman" w:eastAsia="Times New Roman" w:hAnsi="Times New Roman" w:cs="Times New Roman"/>
          <w:i w:val="0"/>
          <w:color w:val="000000" w:themeColor="text1"/>
          <w:sz w:val="24"/>
          <w:szCs w:val="24"/>
        </w:rPr>
        <w:t>New Program</w:t>
      </w:r>
    </w:p>
    <w:p w14:paraId="59601332" w14:textId="06576DF5" w:rsidR="00364276" w:rsidRPr="008F2B10" w:rsidRDefault="0052529A" w:rsidP="00384785">
      <w:pPr>
        <w:spacing w:after="120"/>
        <w:ind w:firstLine="1166"/>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BEST Test Preparation Certificate of Completion</w:t>
      </w:r>
    </w:p>
    <w:p w14:paraId="7D038128" w14:textId="0396120F" w:rsidR="00335404" w:rsidRDefault="0052529A" w:rsidP="009B17B1">
      <w:pPr>
        <w:ind w:firstLine="81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E</w:t>
      </w:r>
      <w:r w:rsidR="00335404" w:rsidRPr="008F2B10">
        <w:rPr>
          <w:rStyle w:val="Emphasis"/>
          <w:rFonts w:ascii="Times New Roman" w:eastAsia="Times New Roman" w:hAnsi="Times New Roman" w:cs="Times New Roman"/>
          <w:i w:val="0"/>
          <w:color w:val="000000" w:themeColor="text1"/>
          <w:sz w:val="24"/>
          <w:szCs w:val="24"/>
        </w:rPr>
        <w:t xml:space="preserve">. Program </w:t>
      </w:r>
      <w:r>
        <w:rPr>
          <w:rStyle w:val="Emphasis"/>
          <w:rFonts w:ascii="Times New Roman" w:eastAsia="Times New Roman" w:hAnsi="Times New Roman" w:cs="Times New Roman"/>
          <w:i w:val="0"/>
          <w:color w:val="000000" w:themeColor="text1"/>
          <w:sz w:val="24"/>
          <w:szCs w:val="24"/>
        </w:rPr>
        <w:t>Update</w:t>
      </w:r>
      <w:r w:rsidR="00335404" w:rsidRPr="008F2B10">
        <w:rPr>
          <w:rStyle w:val="Emphasis"/>
          <w:rFonts w:ascii="Times New Roman" w:eastAsia="Times New Roman" w:hAnsi="Times New Roman" w:cs="Times New Roman"/>
          <w:i w:val="0"/>
          <w:color w:val="000000" w:themeColor="text1"/>
          <w:sz w:val="24"/>
          <w:szCs w:val="24"/>
        </w:rPr>
        <w:t>:</w:t>
      </w:r>
    </w:p>
    <w:p w14:paraId="0037A18C" w14:textId="3D183F2F" w:rsidR="00EE4E5C" w:rsidRDefault="0052529A" w:rsidP="00A51906">
      <w:pPr>
        <w:spacing w:after="120"/>
        <w:ind w:firstLine="144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Spanish AA-T</w:t>
      </w:r>
    </w:p>
    <w:p w14:paraId="51A8FFF1" w14:textId="28A7921C" w:rsidR="00EE4E5C" w:rsidRDefault="0052529A" w:rsidP="00EE4E5C">
      <w:pPr>
        <w:ind w:firstLine="81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F</w:t>
      </w:r>
      <w:r w:rsidR="00EE4E5C">
        <w:rPr>
          <w:rStyle w:val="Emphasis"/>
          <w:rFonts w:ascii="Times New Roman" w:eastAsia="Times New Roman" w:hAnsi="Times New Roman" w:cs="Times New Roman"/>
          <w:i w:val="0"/>
          <w:color w:val="000000" w:themeColor="text1"/>
          <w:sz w:val="24"/>
          <w:szCs w:val="24"/>
        </w:rPr>
        <w:t xml:space="preserve">. </w:t>
      </w:r>
      <w:r>
        <w:rPr>
          <w:rStyle w:val="Emphasis"/>
          <w:rFonts w:ascii="Times New Roman" w:eastAsia="Times New Roman" w:hAnsi="Times New Roman" w:cs="Times New Roman"/>
          <w:i w:val="0"/>
          <w:color w:val="000000" w:themeColor="text1"/>
          <w:sz w:val="24"/>
          <w:szCs w:val="24"/>
        </w:rPr>
        <w:t>Program Deactivation</w:t>
      </w:r>
    </w:p>
    <w:p w14:paraId="5C1F605A" w14:textId="07C0A720" w:rsidR="00F50912" w:rsidRDefault="0052529A" w:rsidP="0052529A">
      <w:pPr>
        <w:ind w:left="117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Public Art</w:t>
      </w:r>
    </w:p>
    <w:p w14:paraId="04D83CC3" w14:textId="77777777" w:rsidR="0052529A" w:rsidRPr="008F2B10" w:rsidRDefault="0052529A" w:rsidP="0052529A">
      <w:pPr>
        <w:ind w:left="1170"/>
        <w:rPr>
          <w:rStyle w:val="Emphasis"/>
          <w:rFonts w:ascii="Times New Roman" w:eastAsia="Times New Roman" w:hAnsi="Times New Roman" w:cs="Times New Roman"/>
          <w:i w:val="0"/>
          <w:color w:val="000000" w:themeColor="text1"/>
          <w:sz w:val="24"/>
          <w:szCs w:val="24"/>
        </w:rPr>
      </w:pPr>
    </w:p>
    <w:p w14:paraId="2C033AB9" w14:textId="201F9B58" w:rsidR="00E71C72" w:rsidRPr="008F2B10" w:rsidRDefault="00862E86" w:rsidP="0040604A">
      <w:pPr>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2</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p>
    <w:p w14:paraId="12DF2B42" w14:textId="5E816CB8" w:rsidR="000122D6" w:rsidRDefault="00EF57A4" w:rsidP="002B619A">
      <w:pPr>
        <w:pStyle w:val="NoSpacing"/>
        <w:adjustRightInd w:val="0"/>
        <w:ind w:left="360"/>
        <w:rPr>
          <w:rStyle w:val="Emphasis"/>
          <w:i w:val="0"/>
          <w:iCs w:val="0"/>
          <w:color w:val="000000" w:themeColor="text1"/>
        </w:rPr>
      </w:pPr>
      <w:r>
        <w:rPr>
          <w:rStyle w:val="Emphasis"/>
          <w:i w:val="0"/>
          <w:iCs w:val="0"/>
          <w:color w:val="000000" w:themeColor="text1"/>
        </w:rPr>
        <w:t xml:space="preserve">A.  </w:t>
      </w:r>
      <w:r w:rsidR="00F14075">
        <w:rPr>
          <w:rStyle w:val="Emphasis"/>
          <w:i w:val="0"/>
          <w:iCs w:val="0"/>
          <w:color w:val="000000" w:themeColor="text1"/>
        </w:rPr>
        <w:t>UC TCA 2020-21 Update</w:t>
      </w:r>
    </w:p>
    <w:p w14:paraId="4130557A" w14:textId="4DD95072" w:rsidR="0005436A" w:rsidRDefault="00C63E12" w:rsidP="00340BFF">
      <w:pPr>
        <w:pStyle w:val="NoSpacing"/>
        <w:adjustRightInd w:val="0"/>
        <w:spacing w:after="120"/>
        <w:ind w:left="720"/>
        <w:rPr>
          <w:rStyle w:val="Emphasis"/>
          <w:i w:val="0"/>
          <w:iCs w:val="0"/>
          <w:color w:val="000000" w:themeColor="text1"/>
        </w:rPr>
      </w:pPr>
      <w:r>
        <w:t>All campuses provided a list of their approved courses.  For BCC information, note that there is a discussion item on the committee agenda.</w:t>
      </w:r>
    </w:p>
    <w:p w14:paraId="7D610796" w14:textId="4A3D842C" w:rsidR="00483ACB" w:rsidRDefault="00483ACB" w:rsidP="00C81317">
      <w:pPr>
        <w:pStyle w:val="NoSpacing"/>
        <w:tabs>
          <w:tab w:val="left" w:pos="810"/>
        </w:tabs>
        <w:adjustRightInd w:val="0"/>
        <w:ind w:left="360"/>
        <w:rPr>
          <w:rStyle w:val="Emphasis"/>
          <w:i w:val="0"/>
          <w:iCs w:val="0"/>
          <w:color w:val="000000" w:themeColor="text1"/>
        </w:rPr>
      </w:pPr>
      <w:r>
        <w:rPr>
          <w:rStyle w:val="Emphasis"/>
          <w:i w:val="0"/>
          <w:iCs w:val="0"/>
          <w:color w:val="000000" w:themeColor="text1"/>
        </w:rPr>
        <w:t xml:space="preserve">B. </w:t>
      </w:r>
      <w:r w:rsidR="00C63E12">
        <w:rPr>
          <w:rStyle w:val="Emphasis"/>
          <w:i w:val="0"/>
          <w:iCs w:val="0"/>
          <w:color w:val="000000" w:themeColor="text1"/>
        </w:rPr>
        <w:t>MIS Code Update</w:t>
      </w:r>
    </w:p>
    <w:p w14:paraId="4DDFDA0B" w14:textId="3BB104AF" w:rsidR="00A96505" w:rsidRDefault="00C63E12" w:rsidP="00A96505">
      <w:pPr>
        <w:pStyle w:val="NoSpacing"/>
        <w:tabs>
          <w:tab w:val="left" w:pos="810"/>
        </w:tabs>
        <w:adjustRightInd w:val="0"/>
        <w:spacing w:after="120"/>
        <w:ind w:left="1260" w:hanging="180"/>
        <w:rPr>
          <w:rStyle w:val="Emphasis"/>
          <w:i w:val="0"/>
          <w:iCs w:val="0"/>
          <w:color w:val="000000" w:themeColor="text1"/>
        </w:rPr>
      </w:pPr>
      <w:r>
        <w:rPr>
          <w:rStyle w:val="Emphasis"/>
          <w:i w:val="0"/>
          <w:iCs w:val="0"/>
          <w:color w:val="000000" w:themeColor="text1"/>
        </w:rPr>
        <w:t>All campuses provided a list of their certificates that needed update.  BCC items were approved at 9/3/20 curriculum committee and have already been updated in COCI.</w:t>
      </w:r>
    </w:p>
    <w:p w14:paraId="0B5BC6DF" w14:textId="67CF855D" w:rsidR="00141155" w:rsidRDefault="00E07FEB" w:rsidP="00DA4DF7">
      <w:pPr>
        <w:pStyle w:val="NoSpacing"/>
        <w:tabs>
          <w:tab w:val="left" w:pos="810"/>
        </w:tabs>
        <w:adjustRightInd w:val="0"/>
        <w:ind w:left="806" w:hanging="446"/>
        <w:rPr>
          <w:rStyle w:val="Emphasis"/>
          <w:i w:val="0"/>
          <w:iCs w:val="0"/>
          <w:color w:val="000000" w:themeColor="text1"/>
        </w:rPr>
      </w:pPr>
      <w:r>
        <w:rPr>
          <w:rStyle w:val="Emphasis"/>
          <w:i w:val="0"/>
          <w:iCs w:val="0"/>
          <w:color w:val="000000" w:themeColor="text1"/>
        </w:rPr>
        <w:t xml:space="preserve">C. </w:t>
      </w:r>
      <w:r w:rsidR="00B46035">
        <w:rPr>
          <w:rStyle w:val="Emphasis"/>
          <w:i w:val="0"/>
          <w:iCs w:val="0"/>
          <w:color w:val="000000" w:themeColor="text1"/>
        </w:rPr>
        <w:t>Laney Request New Discipline: LING</w:t>
      </w:r>
    </w:p>
    <w:p w14:paraId="49D04CF7" w14:textId="054EF400" w:rsidR="00B46035" w:rsidRDefault="00B46035" w:rsidP="00B46035">
      <w:pPr>
        <w:pStyle w:val="NoSpacing"/>
        <w:ind w:left="806"/>
        <w:rPr>
          <w:color w:val="000000" w:themeColor="text1"/>
        </w:rPr>
      </w:pPr>
      <w:r>
        <w:rPr>
          <w:color w:val="000000" w:themeColor="text1"/>
        </w:rPr>
        <w:t>M</w:t>
      </w:r>
      <w:r>
        <w:rPr>
          <w:color w:val="000000" w:themeColor="text1"/>
        </w:rPr>
        <w:t>eryl</w:t>
      </w:r>
      <w:r>
        <w:rPr>
          <w:color w:val="000000" w:themeColor="text1"/>
        </w:rPr>
        <w:t xml:space="preserve"> Siegal requests PCCD add the discipline of Linguistics (LING).  </w:t>
      </w:r>
      <w:r>
        <w:rPr>
          <w:color w:val="000000" w:themeColor="text1"/>
        </w:rPr>
        <w:t>She stated that n</w:t>
      </w:r>
      <w:r>
        <w:rPr>
          <w:color w:val="000000" w:themeColor="text1"/>
        </w:rPr>
        <w:t xml:space="preserve">ew courses would primarily be for multilingual students.  Linguistics courses can provide a good base knowledge for students who are interested in a variety of fields as diverse as CIS, teaching, </w:t>
      </w:r>
      <w:r>
        <w:rPr>
          <w:color w:val="000000" w:themeColor="text1"/>
        </w:rPr>
        <w:lastRenderedPageBreak/>
        <w:t xml:space="preserve">interpreting, and cryptology.  </w:t>
      </w:r>
      <w:r>
        <w:rPr>
          <w:color w:val="000000" w:themeColor="text1"/>
        </w:rPr>
        <w:t>N</w:t>
      </w:r>
      <w:r>
        <w:rPr>
          <w:color w:val="000000" w:themeColor="text1"/>
        </w:rPr>
        <w:t xml:space="preserve">o course is </w:t>
      </w:r>
      <w:r>
        <w:rPr>
          <w:color w:val="000000" w:themeColor="text1"/>
        </w:rPr>
        <w:t xml:space="preserve">currently </w:t>
      </w:r>
      <w:r>
        <w:rPr>
          <w:color w:val="000000" w:themeColor="text1"/>
        </w:rPr>
        <w:t>being proposed, only a request for a new discipline.</w:t>
      </w:r>
    </w:p>
    <w:p w14:paraId="57256BB5" w14:textId="77777777" w:rsidR="00B46035" w:rsidRDefault="00B46035" w:rsidP="00B46035">
      <w:pPr>
        <w:pStyle w:val="NoSpacing"/>
        <w:ind w:left="806"/>
        <w:rPr>
          <w:color w:val="000000" w:themeColor="text1"/>
        </w:rPr>
      </w:pPr>
    </w:p>
    <w:p w14:paraId="19D79F09" w14:textId="2BFD4EDD" w:rsidR="00DA4DF7" w:rsidRDefault="00B46035" w:rsidP="00B46035">
      <w:pPr>
        <w:pStyle w:val="NoSpacing"/>
        <w:tabs>
          <w:tab w:val="left" w:pos="810"/>
        </w:tabs>
        <w:adjustRightInd w:val="0"/>
        <w:spacing w:after="120"/>
        <w:ind w:left="896" w:hanging="86"/>
        <w:rPr>
          <w:rStyle w:val="Emphasis"/>
          <w:i w:val="0"/>
          <w:iCs w:val="0"/>
          <w:color w:val="000000" w:themeColor="text1"/>
        </w:rPr>
      </w:pPr>
      <w:r>
        <w:rPr>
          <w:color w:val="000000" w:themeColor="text1"/>
        </w:rPr>
        <w:t>J</w:t>
      </w:r>
      <w:r>
        <w:rPr>
          <w:color w:val="000000" w:themeColor="text1"/>
        </w:rPr>
        <w:t>ayne</w:t>
      </w:r>
      <w:r>
        <w:rPr>
          <w:color w:val="000000" w:themeColor="text1"/>
        </w:rPr>
        <w:t xml:space="preserve"> Smithson requested this issue be tabled due to a lack of consultation.  There are various concerns to be addressed including: BCC currently offers a linguistics course (ANTHR 018), few California Community Colleges offer this discipline (they typically teach this subject within anthropology, English or another subject), and are there a sufficient number of people who meet the minimum qualifications so that it will be possible to staff the number of courses envisioned.</w:t>
      </w:r>
    </w:p>
    <w:p w14:paraId="32889D91" w14:textId="4734992C" w:rsidR="003D7D02" w:rsidRPr="00AB0DB4" w:rsidRDefault="003D7D02" w:rsidP="003D7D02">
      <w:pPr>
        <w:pStyle w:val="NoSpacing"/>
        <w:tabs>
          <w:tab w:val="left" w:pos="810"/>
        </w:tabs>
        <w:adjustRightInd w:val="0"/>
        <w:ind w:left="810" w:hanging="450"/>
        <w:rPr>
          <w:rStyle w:val="Emphasis"/>
          <w:i w:val="0"/>
          <w:iCs w:val="0"/>
          <w:color w:val="000000" w:themeColor="text1"/>
        </w:rPr>
      </w:pPr>
      <w:r w:rsidRPr="00AB0DB4">
        <w:rPr>
          <w:rStyle w:val="Emphasis"/>
          <w:i w:val="0"/>
          <w:iCs w:val="0"/>
          <w:color w:val="000000" w:themeColor="text1"/>
        </w:rPr>
        <w:t xml:space="preserve">D. </w:t>
      </w:r>
      <w:r w:rsidR="000933C0" w:rsidRPr="00AB0DB4">
        <w:rPr>
          <w:rStyle w:val="Emphasis"/>
          <w:i w:val="0"/>
          <w:iCs w:val="0"/>
          <w:color w:val="000000" w:themeColor="text1"/>
        </w:rPr>
        <w:t xml:space="preserve">COA </w:t>
      </w:r>
      <w:r w:rsidR="004927D4">
        <w:rPr>
          <w:rStyle w:val="Emphasis"/>
          <w:i w:val="0"/>
          <w:iCs w:val="0"/>
          <w:color w:val="000000" w:themeColor="text1"/>
        </w:rPr>
        <w:t xml:space="preserve">Requests </w:t>
      </w:r>
      <w:r w:rsidR="000933C0" w:rsidRPr="00AB0DB4">
        <w:rPr>
          <w:rStyle w:val="Emphasis"/>
          <w:i w:val="0"/>
          <w:iCs w:val="0"/>
          <w:color w:val="000000" w:themeColor="text1"/>
        </w:rPr>
        <w:t>New Discipline: MAKER</w:t>
      </w:r>
    </w:p>
    <w:p w14:paraId="70CE46FB" w14:textId="20DEB46B" w:rsidR="004927D4" w:rsidRPr="004927D4" w:rsidRDefault="004927D4" w:rsidP="004927D4">
      <w:pPr>
        <w:tabs>
          <w:tab w:val="left" w:pos="1893"/>
        </w:tabs>
        <w:ind w:left="720"/>
        <w:rPr>
          <w:rFonts w:ascii="Times New Roman" w:hAnsi="Times New Roman" w:cs="Times New Roman"/>
          <w:sz w:val="24"/>
          <w:szCs w:val="24"/>
        </w:rPr>
      </w:pPr>
      <w:r w:rsidRPr="004927D4">
        <w:rPr>
          <w:rFonts w:ascii="Times New Roman" w:hAnsi="Times New Roman" w:cs="Times New Roman"/>
          <w:sz w:val="24"/>
          <w:szCs w:val="24"/>
        </w:rPr>
        <w:t>A</w:t>
      </w:r>
      <w:r>
        <w:rPr>
          <w:rFonts w:ascii="Times New Roman" w:hAnsi="Times New Roman" w:cs="Times New Roman"/>
          <w:sz w:val="24"/>
          <w:szCs w:val="24"/>
        </w:rPr>
        <w:t>na</w:t>
      </w:r>
      <w:r w:rsidRPr="004927D4">
        <w:rPr>
          <w:rFonts w:ascii="Times New Roman" w:hAnsi="Times New Roman" w:cs="Times New Roman"/>
          <w:sz w:val="24"/>
          <w:szCs w:val="24"/>
        </w:rPr>
        <w:t xml:space="preserve"> McClanahan states that Laney and COA have consulted because there is some overlap in what their FABLABs are doing and planning.  The programs are different enough to move ahead separately; Laney is in support of the new discipline.  COA’s plans are community based rather than training for trades.  There is no discipline currently available in PCCD that would match the type of courses they want to offer.</w:t>
      </w:r>
    </w:p>
    <w:p w14:paraId="1465EF3F" w14:textId="1AEC5B91" w:rsidR="004C2FD5" w:rsidRPr="004927D4" w:rsidRDefault="004C2FD5" w:rsidP="004927D4">
      <w:pPr>
        <w:pStyle w:val="NoSpacing"/>
        <w:tabs>
          <w:tab w:val="left" w:pos="810"/>
        </w:tabs>
        <w:adjustRightInd w:val="0"/>
        <w:ind w:left="1530"/>
        <w:rPr>
          <w:rStyle w:val="Emphasis"/>
          <w:i w:val="0"/>
          <w:iCs w:val="0"/>
          <w:color w:val="000000" w:themeColor="text1"/>
        </w:rPr>
      </w:pPr>
    </w:p>
    <w:p w14:paraId="74DE6D8A" w14:textId="457EDBD5" w:rsidR="00A746C3" w:rsidRDefault="00A746C3" w:rsidP="003D7D02">
      <w:pPr>
        <w:pStyle w:val="NoSpacing"/>
        <w:tabs>
          <w:tab w:val="left" w:pos="810"/>
        </w:tabs>
        <w:adjustRightInd w:val="0"/>
        <w:ind w:left="810" w:hanging="450"/>
        <w:rPr>
          <w:rStyle w:val="Emphasis"/>
          <w:i w:val="0"/>
          <w:iCs w:val="0"/>
          <w:color w:val="000000" w:themeColor="text1"/>
        </w:rPr>
      </w:pPr>
      <w:r w:rsidRPr="00AB0DB4">
        <w:rPr>
          <w:rStyle w:val="Emphasis"/>
          <w:i w:val="0"/>
          <w:iCs w:val="0"/>
          <w:color w:val="000000" w:themeColor="text1"/>
        </w:rPr>
        <w:t xml:space="preserve">E. </w:t>
      </w:r>
      <w:r w:rsidR="00B5108C">
        <w:rPr>
          <w:rStyle w:val="Emphasis"/>
          <w:i w:val="0"/>
          <w:iCs w:val="0"/>
          <w:color w:val="000000" w:themeColor="text1"/>
        </w:rPr>
        <w:t>COA wants to add ETHST discipline</w:t>
      </w:r>
      <w:r w:rsidRPr="00AB0DB4">
        <w:rPr>
          <w:rStyle w:val="Emphasis"/>
          <w:i w:val="0"/>
          <w:iCs w:val="0"/>
          <w:color w:val="000000" w:themeColor="text1"/>
        </w:rPr>
        <w:t xml:space="preserve">: </w:t>
      </w:r>
      <w:r w:rsidR="00B5108C">
        <w:rPr>
          <w:rStyle w:val="Emphasis"/>
          <w:i w:val="0"/>
          <w:iCs w:val="0"/>
          <w:color w:val="000000" w:themeColor="text1"/>
        </w:rPr>
        <w:t>Approved</w:t>
      </w:r>
    </w:p>
    <w:p w14:paraId="2EC457D1" w14:textId="3D69B3CF" w:rsidR="00546F76" w:rsidRDefault="00546F76" w:rsidP="003D7D02">
      <w:pPr>
        <w:pStyle w:val="NoSpacing"/>
        <w:tabs>
          <w:tab w:val="left" w:pos="810"/>
        </w:tabs>
        <w:adjustRightInd w:val="0"/>
        <w:ind w:left="810" w:hanging="450"/>
        <w:rPr>
          <w:rStyle w:val="Emphasis"/>
          <w:i w:val="0"/>
          <w:iCs w:val="0"/>
          <w:color w:val="000000" w:themeColor="text1"/>
        </w:rPr>
      </w:pPr>
    </w:p>
    <w:p w14:paraId="1B23DF99" w14:textId="3FF4B5CA" w:rsidR="00546F76" w:rsidRDefault="00546F76" w:rsidP="003D7D02">
      <w:pPr>
        <w:pStyle w:val="NoSpacing"/>
        <w:tabs>
          <w:tab w:val="left" w:pos="810"/>
        </w:tabs>
        <w:adjustRightInd w:val="0"/>
        <w:ind w:left="810" w:hanging="450"/>
        <w:rPr>
          <w:rStyle w:val="Emphasis"/>
          <w:i w:val="0"/>
          <w:iCs w:val="0"/>
          <w:color w:val="000000" w:themeColor="text1"/>
        </w:rPr>
      </w:pPr>
      <w:r>
        <w:rPr>
          <w:rStyle w:val="Emphasis"/>
          <w:i w:val="0"/>
          <w:iCs w:val="0"/>
          <w:color w:val="000000" w:themeColor="text1"/>
        </w:rPr>
        <w:t>F. Credit for Prior Learning: PCCD has reviewed the extensive work done at Palomar College in this area.  In order to have a Board policy approved by the December deadline required by Title 5,</w:t>
      </w:r>
      <w:proofErr w:type="spellStart"/>
      <w:r>
        <w:rPr>
          <w:rStyle w:val="Emphasis"/>
          <w:i w:val="0"/>
          <w:iCs w:val="0"/>
          <w:color w:val="000000" w:themeColor="text1"/>
        </w:rPr>
        <w:t xml:space="preserve"> Pe</w:t>
      </w:r>
      <w:proofErr w:type="spellEnd"/>
      <w:r>
        <w:rPr>
          <w:rStyle w:val="Emphasis"/>
          <w:i w:val="0"/>
          <w:iCs w:val="0"/>
          <w:color w:val="000000" w:themeColor="text1"/>
        </w:rPr>
        <w:t>ralta plans to adopt the BP and AP from Palomar as a draft to replace our current BP 4235 (Credit by Exam).</w:t>
      </w:r>
      <w:r w:rsidR="007D689A">
        <w:rPr>
          <w:rStyle w:val="Emphasis"/>
          <w:i w:val="0"/>
          <w:iCs w:val="0"/>
          <w:color w:val="000000" w:themeColor="text1"/>
        </w:rPr>
        <w:t xml:space="preserve">  The DAS has been advised of the work that will need to take place once the policies are complete.  A more detailed discussion will take place at the next CIPD meeting.</w:t>
      </w:r>
    </w:p>
    <w:p w14:paraId="29EEDA1E" w14:textId="4B3276E2" w:rsidR="006331F2" w:rsidRDefault="006331F2" w:rsidP="003D7D02">
      <w:pPr>
        <w:pStyle w:val="NoSpacing"/>
        <w:tabs>
          <w:tab w:val="left" w:pos="810"/>
        </w:tabs>
        <w:adjustRightInd w:val="0"/>
        <w:ind w:left="810" w:hanging="450"/>
        <w:rPr>
          <w:rStyle w:val="Emphasis"/>
          <w:i w:val="0"/>
          <w:iCs w:val="0"/>
          <w:color w:val="000000" w:themeColor="text1"/>
        </w:rPr>
      </w:pPr>
    </w:p>
    <w:p w14:paraId="6A07889A" w14:textId="69F2AB6B" w:rsidR="006331F2" w:rsidRPr="00AB0DB4" w:rsidRDefault="006331F2" w:rsidP="003D7D02">
      <w:pPr>
        <w:pStyle w:val="NoSpacing"/>
        <w:tabs>
          <w:tab w:val="left" w:pos="810"/>
        </w:tabs>
        <w:adjustRightInd w:val="0"/>
        <w:ind w:left="810" w:hanging="450"/>
        <w:rPr>
          <w:rStyle w:val="Emphasis"/>
          <w:i w:val="0"/>
          <w:iCs w:val="0"/>
          <w:color w:val="000000" w:themeColor="text1"/>
        </w:rPr>
      </w:pPr>
      <w:r>
        <w:rPr>
          <w:rStyle w:val="Emphasis"/>
          <w:i w:val="0"/>
          <w:iCs w:val="0"/>
          <w:color w:val="000000" w:themeColor="text1"/>
        </w:rPr>
        <w:t>G. ADT Creation and Update Incentive: In order to ensure that PCCD is offering as many ADTs as possible and that the ones we are offering are up to date, Siri Brown’s office will be offering a stipend to complete this work.  Completion of more ADTs will provide more funds to the college through the SCFF.  Some concerns were raised including: creating undue competition between the colleges, creating ADTs that are not of interest to our students, using resources to create new programs when existing programs are not current, and that local programs will be deactivated (not all students want to go to CSU/are looking for a less rigid program of study).  S. Brown made note of concerns and will provide this information as guidance when she sends out the announcement of the stipend.</w:t>
      </w:r>
      <w:bookmarkStart w:id="0" w:name="_GoBack"/>
      <w:bookmarkEnd w:id="0"/>
    </w:p>
    <w:sectPr w:rsidR="006331F2" w:rsidRPr="00AB0DB4" w:rsidSect="002D6909">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16"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2"/>
  </w:num>
  <w:num w:numId="3">
    <w:abstractNumId w:val="15"/>
  </w:num>
  <w:num w:numId="4">
    <w:abstractNumId w:val="15"/>
  </w:num>
  <w:num w:numId="5">
    <w:abstractNumId w:val="16"/>
  </w:num>
  <w:num w:numId="6">
    <w:abstractNumId w:val="9"/>
  </w:num>
  <w:num w:numId="7">
    <w:abstractNumId w:val="29"/>
  </w:num>
  <w:num w:numId="8">
    <w:abstractNumId w:val="0"/>
  </w:num>
  <w:num w:numId="9">
    <w:abstractNumId w:val="26"/>
  </w:num>
  <w:num w:numId="10">
    <w:abstractNumId w:val="12"/>
  </w:num>
  <w:num w:numId="11">
    <w:abstractNumId w:val="1"/>
  </w:num>
  <w:num w:numId="12">
    <w:abstractNumId w:val="2"/>
  </w:num>
  <w:num w:numId="13">
    <w:abstractNumId w:val="27"/>
  </w:num>
  <w:num w:numId="14">
    <w:abstractNumId w:val="3"/>
  </w:num>
  <w:num w:numId="15">
    <w:abstractNumId w:val="6"/>
  </w:num>
  <w:num w:numId="16">
    <w:abstractNumId w:val="21"/>
  </w:num>
  <w:num w:numId="17">
    <w:abstractNumId w:val="28"/>
  </w:num>
  <w:num w:numId="18">
    <w:abstractNumId w:val="10"/>
  </w:num>
  <w:num w:numId="19">
    <w:abstractNumId w:val="17"/>
  </w:num>
  <w:num w:numId="20">
    <w:abstractNumId w:val="24"/>
  </w:num>
  <w:num w:numId="21">
    <w:abstractNumId w:val="11"/>
  </w:num>
  <w:num w:numId="22">
    <w:abstractNumId w:val="8"/>
  </w:num>
  <w:num w:numId="23">
    <w:abstractNumId w:val="18"/>
  </w:num>
  <w:num w:numId="24">
    <w:abstractNumId w:val="25"/>
  </w:num>
  <w:num w:numId="25">
    <w:abstractNumId w:val="13"/>
  </w:num>
  <w:num w:numId="26">
    <w:abstractNumId w:val="23"/>
  </w:num>
  <w:num w:numId="27">
    <w:abstractNumId w:val="5"/>
  </w:num>
  <w:num w:numId="28">
    <w:abstractNumId w:val="7"/>
  </w:num>
  <w:num w:numId="29">
    <w:abstractNumId w:val="20"/>
  </w:num>
  <w:num w:numId="30">
    <w:abstractNumId w:val="1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519F"/>
    <w:rsid w:val="00007EC1"/>
    <w:rsid w:val="000122D6"/>
    <w:rsid w:val="00012886"/>
    <w:rsid w:val="000152C3"/>
    <w:rsid w:val="00015D2D"/>
    <w:rsid w:val="000237E2"/>
    <w:rsid w:val="00033995"/>
    <w:rsid w:val="00050224"/>
    <w:rsid w:val="0005436A"/>
    <w:rsid w:val="000626F7"/>
    <w:rsid w:val="00090090"/>
    <w:rsid w:val="000933C0"/>
    <w:rsid w:val="0009353C"/>
    <w:rsid w:val="00093EDB"/>
    <w:rsid w:val="00095652"/>
    <w:rsid w:val="00096A4F"/>
    <w:rsid w:val="0009788E"/>
    <w:rsid w:val="000A3B49"/>
    <w:rsid w:val="000A5002"/>
    <w:rsid w:val="000C3CB0"/>
    <w:rsid w:val="000C50C2"/>
    <w:rsid w:val="000F004C"/>
    <w:rsid w:val="001104EC"/>
    <w:rsid w:val="00116362"/>
    <w:rsid w:val="00121DDD"/>
    <w:rsid w:val="0012379B"/>
    <w:rsid w:val="00141155"/>
    <w:rsid w:val="0015484D"/>
    <w:rsid w:val="001645B4"/>
    <w:rsid w:val="00197CAF"/>
    <w:rsid w:val="001A032F"/>
    <w:rsid w:val="001A489C"/>
    <w:rsid w:val="001C00E0"/>
    <w:rsid w:val="001D1136"/>
    <w:rsid w:val="001D1297"/>
    <w:rsid w:val="001D1FB3"/>
    <w:rsid w:val="001D59CB"/>
    <w:rsid w:val="001E0203"/>
    <w:rsid w:val="001F3535"/>
    <w:rsid w:val="001F684D"/>
    <w:rsid w:val="002068D6"/>
    <w:rsid w:val="00217400"/>
    <w:rsid w:val="00230AD5"/>
    <w:rsid w:val="002317AF"/>
    <w:rsid w:val="0024378F"/>
    <w:rsid w:val="002504B4"/>
    <w:rsid w:val="00251B29"/>
    <w:rsid w:val="002522CD"/>
    <w:rsid w:val="002525F4"/>
    <w:rsid w:val="00253020"/>
    <w:rsid w:val="0025422D"/>
    <w:rsid w:val="002744AF"/>
    <w:rsid w:val="0027637C"/>
    <w:rsid w:val="00281B6B"/>
    <w:rsid w:val="002A0690"/>
    <w:rsid w:val="002B1506"/>
    <w:rsid w:val="002B619A"/>
    <w:rsid w:val="002B6DD7"/>
    <w:rsid w:val="002D5403"/>
    <w:rsid w:val="002D6909"/>
    <w:rsid w:val="002E3F05"/>
    <w:rsid w:val="002F1CCF"/>
    <w:rsid w:val="00300232"/>
    <w:rsid w:val="0030217C"/>
    <w:rsid w:val="00304FBB"/>
    <w:rsid w:val="00315CD5"/>
    <w:rsid w:val="00317EDA"/>
    <w:rsid w:val="00325113"/>
    <w:rsid w:val="00335404"/>
    <w:rsid w:val="00336AB8"/>
    <w:rsid w:val="00340BFF"/>
    <w:rsid w:val="003477AE"/>
    <w:rsid w:val="00353511"/>
    <w:rsid w:val="00355035"/>
    <w:rsid w:val="00363B17"/>
    <w:rsid w:val="00364276"/>
    <w:rsid w:val="00366C63"/>
    <w:rsid w:val="00370603"/>
    <w:rsid w:val="00371D5D"/>
    <w:rsid w:val="00374466"/>
    <w:rsid w:val="00377D39"/>
    <w:rsid w:val="003840CB"/>
    <w:rsid w:val="00384785"/>
    <w:rsid w:val="00391C1B"/>
    <w:rsid w:val="00395F51"/>
    <w:rsid w:val="003A7AAE"/>
    <w:rsid w:val="003A7CC5"/>
    <w:rsid w:val="003B260E"/>
    <w:rsid w:val="003B38E0"/>
    <w:rsid w:val="003C3C9D"/>
    <w:rsid w:val="003C6A67"/>
    <w:rsid w:val="003C7C5C"/>
    <w:rsid w:val="003D7D02"/>
    <w:rsid w:val="003F3BD8"/>
    <w:rsid w:val="004022B9"/>
    <w:rsid w:val="0040275B"/>
    <w:rsid w:val="00402A1E"/>
    <w:rsid w:val="0040604A"/>
    <w:rsid w:val="00410C04"/>
    <w:rsid w:val="00411416"/>
    <w:rsid w:val="004134B6"/>
    <w:rsid w:val="00415992"/>
    <w:rsid w:val="00432F9B"/>
    <w:rsid w:val="00433111"/>
    <w:rsid w:val="004366F4"/>
    <w:rsid w:val="00437F84"/>
    <w:rsid w:val="00442DC9"/>
    <w:rsid w:val="00475E98"/>
    <w:rsid w:val="00476F73"/>
    <w:rsid w:val="00483ACB"/>
    <w:rsid w:val="004927D4"/>
    <w:rsid w:val="004B296C"/>
    <w:rsid w:val="004B3C7A"/>
    <w:rsid w:val="004B4F26"/>
    <w:rsid w:val="004C2FD5"/>
    <w:rsid w:val="004D1523"/>
    <w:rsid w:val="004D3CA2"/>
    <w:rsid w:val="004D4090"/>
    <w:rsid w:val="004D6A4E"/>
    <w:rsid w:val="004D77CC"/>
    <w:rsid w:val="004D780C"/>
    <w:rsid w:val="004E56A3"/>
    <w:rsid w:val="004F4251"/>
    <w:rsid w:val="00500969"/>
    <w:rsid w:val="005013AA"/>
    <w:rsid w:val="005019D3"/>
    <w:rsid w:val="005179AD"/>
    <w:rsid w:val="0052529A"/>
    <w:rsid w:val="00535B17"/>
    <w:rsid w:val="005364E3"/>
    <w:rsid w:val="0054221A"/>
    <w:rsid w:val="00543E24"/>
    <w:rsid w:val="00546F76"/>
    <w:rsid w:val="00552CE0"/>
    <w:rsid w:val="005719C9"/>
    <w:rsid w:val="005920EA"/>
    <w:rsid w:val="005927CF"/>
    <w:rsid w:val="0059686D"/>
    <w:rsid w:val="005A2D13"/>
    <w:rsid w:val="005A2DE2"/>
    <w:rsid w:val="005B2B65"/>
    <w:rsid w:val="005B3764"/>
    <w:rsid w:val="005B5B6D"/>
    <w:rsid w:val="005C6C80"/>
    <w:rsid w:val="005D3C3C"/>
    <w:rsid w:val="005D4CDD"/>
    <w:rsid w:val="005E2C41"/>
    <w:rsid w:val="005E796A"/>
    <w:rsid w:val="005F7B8B"/>
    <w:rsid w:val="00602784"/>
    <w:rsid w:val="00607CBA"/>
    <w:rsid w:val="006220B9"/>
    <w:rsid w:val="006230B5"/>
    <w:rsid w:val="006331F2"/>
    <w:rsid w:val="00636849"/>
    <w:rsid w:val="0065787C"/>
    <w:rsid w:val="006674E1"/>
    <w:rsid w:val="0067137A"/>
    <w:rsid w:val="00673ABA"/>
    <w:rsid w:val="00685C05"/>
    <w:rsid w:val="00686B34"/>
    <w:rsid w:val="00691B50"/>
    <w:rsid w:val="006955E6"/>
    <w:rsid w:val="006B0862"/>
    <w:rsid w:val="006D2459"/>
    <w:rsid w:val="006E60ED"/>
    <w:rsid w:val="006E638E"/>
    <w:rsid w:val="006F22D0"/>
    <w:rsid w:val="006F2426"/>
    <w:rsid w:val="006F348A"/>
    <w:rsid w:val="006F75FC"/>
    <w:rsid w:val="007044AB"/>
    <w:rsid w:val="00707239"/>
    <w:rsid w:val="00735D0A"/>
    <w:rsid w:val="00746502"/>
    <w:rsid w:val="00753B39"/>
    <w:rsid w:val="0076392E"/>
    <w:rsid w:val="00764FF9"/>
    <w:rsid w:val="00767C93"/>
    <w:rsid w:val="007731D8"/>
    <w:rsid w:val="007759EF"/>
    <w:rsid w:val="00787014"/>
    <w:rsid w:val="007A6556"/>
    <w:rsid w:val="007B3FE4"/>
    <w:rsid w:val="007D689A"/>
    <w:rsid w:val="007E1469"/>
    <w:rsid w:val="007F00DF"/>
    <w:rsid w:val="007F6ABA"/>
    <w:rsid w:val="00817E8A"/>
    <w:rsid w:val="008312F3"/>
    <w:rsid w:val="00834601"/>
    <w:rsid w:val="0084130D"/>
    <w:rsid w:val="00851F60"/>
    <w:rsid w:val="00853C26"/>
    <w:rsid w:val="00862E86"/>
    <w:rsid w:val="00874701"/>
    <w:rsid w:val="00886EBD"/>
    <w:rsid w:val="008910EA"/>
    <w:rsid w:val="008A4C95"/>
    <w:rsid w:val="008B0D3E"/>
    <w:rsid w:val="008C0053"/>
    <w:rsid w:val="008D2919"/>
    <w:rsid w:val="008D5C3E"/>
    <w:rsid w:val="008F0E7D"/>
    <w:rsid w:val="008F2B10"/>
    <w:rsid w:val="00900396"/>
    <w:rsid w:val="00910A76"/>
    <w:rsid w:val="009165B0"/>
    <w:rsid w:val="00926B43"/>
    <w:rsid w:val="00944F2A"/>
    <w:rsid w:val="00957BB4"/>
    <w:rsid w:val="0096027B"/>
    <w:rsid w:val="009623A5"/>
    <w:rsid w:val="009716A9"/>
    <w:rsid w:val="00973076"/>
    <w:rsid w:val="009802C4"/>
    <w:rsid w:val="009910AF"/>
    <w:rsid w:val="0099729B"/>
    <w:rsid w:val="009B17B1"/>
    <w:rsid w:val="009B4DE5"/>
    <w:rsid w:val="009D543E"/>
    <w:rsid w:val="009E20A5"/>
    <w:rsid w:val="009F2C20"/>
    <w:rsid w:val="00A03D27"/>
    <w:rsid w:val="00A050C7"/>
    <w:rsid w:val="00A05946"/>
    <w:rsid w:val="00A10D0F"/>
    <w:rsid w:val="00A12D55"/>
    <w:rsid w:val="00A13473"/>
    <w:rsid w:val="00A2481E"/>
    <w:rsid w:val="00A342AC"/>
    <w:rsid w:val="00A367A1"/>
    <w:rsid w:val="00A441E0"/>
    <w:rsid w:val="00A51906"/>
    <w:rsid w:val="00A51986"/>
    <w:rsid w:val="00A72D93"/>
    <w:rsid w:val="00A746C3"/>
    <w:rsid w:val="00A80AD0"/>
    <w:rsid w:val="00A82797"/>
    <w:rsid w:val="00A86B2A"/>
    <w:rsid w:val="00A96505"/>
    <w:rsid w:val="00AA63E3"/>
    <w:rsid w:val="00AB0DB4"/>
    <w:rsid w:val="00AD3192"/>
    <w:rsid w:val="00AD48F6"/>
    <w:rsid w:val="00AE1478"/>
    <w:rsid w:val="00AF008A"/>
    <w:rsid w:val="00B071AE"/>
    <w:rsid w:val="00B30105"/>
    <w:rsid w:val="00B36554"/>
    <w:rsid w:val="00B46035"/>
    <w:rsid w:val="00B5108C"/>
    <w:rsid w:val="00B542D7"/>
    <w:rsid w:val="00B54589"/>
    <w:rsid w:val="00B83E68"/>
    <w:rsid w:val="00B83E85"/>
    <w:rsid w:val="00B95195"/>
    <w:rsid w:val="00BA2EAC"/>
    <w:rsid w:val="00BB03B5"/>
    <w:rsid w:val="00BB44E9"/>
    <w:rsid w:val="00BC72CE"/>
    <w:rsid w:val="00BD70D5"/>
    <w:rsid w:val="00BD7CF9"/>
    <w:rsid w:val="00BF2C2C"/>
    <w:rsid w:val="00BF3CD9"/>
    <w:rsid w:val="00BF4447"/>
    <w:rsid w:val="00BF62D8"/>
    <w:rsid w:val="00BF6BE5"/>
    <w:rsid w:val="00C00FC3"/>
    <w:rsid w:val="00C01117"/>
    <w:rsid w:val="00C16596"/>
    <w:rsid w:val="00C206F5"/>
    <w:rsid w:val="00C27598"/>
    <w:rsid w:val="00C27DCA"/>
    <w:rsid w:val="00C3504A"/>
    <w:rsid w:val="00C35DEF"/>
    <w:rsid w:val="00C41CFB"/>
    <w:rsid w:val="00C63E12"/>
    <w:rsid w:val="00C81317"/>
    <w:rsid w:val="00C8451D"/>
    <w:rsid w:val="00C912E2"/>
    <w:rsid w:val="00C92C44"/>
    <w:rsid w:val="00CA05B7"/>
    <w:rsid w:val="00CA5C24"/>
    <w:rsid w:val="00CA6542"/>
    <w:rsid w:val="00CA68BD"/>
    <w:rsid w:val="00CB1E4D"/>
    <w:rsid w:val="00CB76DA"/>
    <w:rsid w:val="00CB7F03"/>
    <w:rsid w:val="00CC1692"/>
    <w:rsid w:val="00CC47EE"/>
    <w:rsid w:val="00CC4B79"/>
    <w:rsid w:val="00CD3CDA"/>
    <w:rsid w:val="00CD4FB3"/>
    <w:rsid w:val="00CE6E20"/>
    <w:rsid w:val="00CF338D"/>
    <w:rsid w:val="00CF658F"/>
    <w:rsid w:val="00D044D4"/>
    <w:rsid w:val="00D13EAA"/>
    <w:rsid w:val="00D20170"/>
    <w:rsid w:val="00D26CC5"/>
    <w:rsid w:val="00D31F32"/>
    <w:rsid w:val="00D35E7C"/>
    <w:rsid w:val="00D3638D"/>
    <w:rsid w:val="00D42498"/>
    <w:rsid w:val="00D442AB"/>
    <w:rsid w:val="00D501EE"/>
    <w:rsid w:val="00D523EA"/>
    <w:rsid w:val="00D52F06"/>
    <w:rsid w:val="00D60574"/>
    <w:rsid w:val="00D730F2"/>
    <w:rsid w:val="00DA3F81"/>
    <w:rsid w:val="00DA488D"/>
    <w:rsid w:val="00DA4DF7"/>
    <w:rsid w:val="00DB15DF"/>
    <w:rsid w:val="00DB5A7D"/>
    <w:rsid w:val="00DC26DB"/>
    <w:rsid w:val="00DC6B6E"/>
    <w:rsid w:val="00DD182C"/>
    <w:rsid w:val="00DD6CE8"/>
    <w:rsid w:val="00E007E5"/>
    <w:rsid w:val="00E06396"/>
    <w:rsid w:val="00E0709D"/>
    <w:rsid w:val="00E07FEB"/>
    <w:rsid w:val="00E12C04"/>
    <w:rsid w:val="00E16B09"/>
    <w:rsid w:val="00E228F7"/>
    <w:rsid w:val="00E23597"/>
    <w:rsid w:val="00E47A57"/>
    <w:rsid w:val="00E65C42"/>
    <w:rsid w:val="00E7075F"/>
    <w:rsid w:val="00E71C72"/>
    <w:rsid w:val="00E7222A"/>
    <w:rsid w:val="00E7569C"/>
    <w:rsid w:val="00E77535"/>
    <w:rsid w:val="00E87C10"/>
    <w:rsid w:val="00E90BBD"/>
    <w:rsid w:val="00E915B9"/>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5431"/>
    <w:rsid w:val="00F405D8"/>
    <w:rsid w:val="00F50785"/>
    <w:rsid w:val="00F50912"/>
    <w:rsid w:val="00F51A62"/>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Microsoft Office User</cp:lastModifiedBy>
  <cp:revision>9</cp:revision>
  <cp:lastPrinted>2018-04-10T23:01:00Z</cp:lastPrinted>
  <dcterms:created xsi:type="dcterms:W3CDTF">2020-09-17T05:03:00Z</dcterms:created>
  <dcterms:modified xsi:type="dcterms:W3CDTF">2020-09-17T18:15:00Z</dcterms:modified>
</cp:coreProperties>
</file>